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对标管理  如何在第四次工业革命中再造卓越品牌</w:t>
      </w:r>
    </w:p>
    <w:p>
      <w:r>
        <w:t>作者:湛华世纪主编；沈阳等著</w:t>
      </w:r>
    </w:p>
    <w:p>
      <w:r>
        <w:t>出版社:武汉：武汉大学出版社</w:t>
      </w:r>
    </w:p>
    <w:p>
      <w:r>
        <w:t>出版日期：2018.03</w:t>
      </w:r>
    </w:p>
    <w:p>
      <w:r>
        <w:t>总页数：237</w:t>
      </w:r>
    </w:p>
    <w:p>
      <w:r>
        <w:t>更多请访问教客网:www.jiaokey.com</w:t>
      </w:r>
    </w:p>
    <w:p>
      <w:r>
        <w:t>企业对标管理  如何在第四次工业革命中再造卓越品牌评论地址：https://www.jiaokey.com/book/detail/144679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